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FB4FDE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63EFD1B8" w14:textId="77777777" w:rsidR="0010739D" w:rsidRDefault="0010739D" w:rsidP="0010739D">
      <w:pPr>
        <w:numPr>
          <w:ilvl w:val="0"/>
          <w:numId w:val="34"/>
        </w:numPr>
        <w:tabs>
          <w:tab w:val="num" w:pos="360"/>
        </w:tabs>
        <w:spacing w:after="60" w:line="280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024D721D" w14:textId="77777777" w:rsidR="0010739D" w:rsidRPr="00651493" w:rsidRDefault="0010739D" w:rsidP="0010739D">
      <w:p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701F7615" w14:textId="77777777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651493">
        <w:rPr>
          <w:rFonts w:ascii="Tahoma" w:hAnsi="Tahoma" w:cs="Tahoma"/>
          <w:sz w:val="22"/>
          <w:szCs w:val="22"/>
        </w:rPr>
        <w:t>Václavcem</w:t>
      </w:r>
      <w:proofErr w:type="spellEnd"/>
      <w:r w:rsidRPr="00651493">
        <w:rPr>
          <w:rFonts w:ascii="Tahoma" w:hAnsi="Tahoma" w:cs="Tahoma"/>
          <w:sz w:val="22"/>
          <w:szCs w:val="22"/>
        </w:rPr>
        <w:t xml:space="preserve">, MBA, ředitelem </w:t>
      </w:r>
    </w:p>
    <w:p w14:paraId="020202A4" w14:textId="77777777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>IČO: 00844641</w:t>
      </w:r>
      <w:r w:rsidRPr="00651493">
        <w:rPr>
          <w:rFonts w:ascii="Tahoma" w:hAnsi="Tahoma" w:cs="Tahoma"/>
          <w:sz w:val="22"/>
          <w:szCs w:val="22"/>
        </w:rPr>
        <w:tab/>
        <w:t xml:space="preserve"> </w:t>
      </w:r>
    </w:p>
    <w:p w14:paraId="222BED20" w14:textId="77777777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>DIČ: CZ00844641</w:t>
      </w:r>
      <w:r w:rsidRPr="00651493">
        <w:rPr>
          <w:rFonts w:ascii="Tahoma" w:hAnsi="Tahoma" w:cs="Tahoma"/>
          <w:sz w:val="22"/>
          <w:szCs w:val="22"/>
        </w:rPr>
        <w:tab/>
        <w:t xml:space="preserve"> </w:t>
      </w:r>
    </w:p>
    <w:p w14:paraId="0A34AA2A" w14:textId="77777777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 xml:space="preserve">bankovní spojení: Česká spořitelna, a.s.   </w:t>
      </w:r>
    </w:p>
    <w:p w14:paraId="2170C6F4" w14:textId="14DD12E8" w:rsidR="0010739D" w:rsidRPr="00651493" w:rsidRDefault="00E93016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7E8D533B" w14:textId="77777777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651493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651493">
        <w:rPr>
          <w:rFonts w:ascii="Tahoma" w:hAnsi="Tahoma" w:cs="Tahoma"/>
          <w:sz w:val="22"/>
          <w:szCs w:val="22"/>
        </w:rPr>
        <w:t>Pr</w:t>
      </w:r>
      <w:proofErr w:type="spellEnd"/>
      <w:r w:rsidRPr="00651493">
        <w:rPr>
          <w:rFonts w:ascii="Tahoma" w:hAnsi="Tahoma" w:cs="Tahoma"/>
          <w:sz w:val="22"/>
          <w:szCs w:val="22"/>
        </w:rPr>
        <w:t>, vložka 876</w:t>
      </w:r>
    </w:p>
    <w:p w14:paraId="0EBF0169" w14:textId="57C5F83B" w:rsidR="0010739D" w:rsidRPr="00651493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eastAsia="Tahoma" w:hAnsi="Tahoma" w:cs="Tahoma"/>
          <w:sz w:val="22"/>
          <w:szCs w:val="22"/>
        </w:rPr>
      </w:pPr>
      <w:r w:rsidRPr="00651493">
        <w:rPr>
          <w:rFonts w:ascii="Tahoma" w:hAnsi="Tahoma" w:cs="Tahoma"/>
          <w:sz w:val="22"/>
          <w:szCs w:val="22"/>
        </w:rPr>
        <w:t xml:space="preserve">kontaktní osoby ve věci </w:t>
      </w:r>
      <w:r w:rsidR="00E93016">
        <w:rPr>
          <w:rFonts w:ascii="Tahoma" w:hAnsi="Tahoma" w:cs="Tahoma"/>
          <w:sz w:val="22"/>
          <w:szCs w:val="22"/>
        </w:rPr>
        <w:t xml:space="preserve">dodávek: PharmDr. </w:t>
      </w:r>
      <w:proofErr w:type="spellStart"/>
      <w:r w:rsidR="00E93016">
        <w:rPr>
          <w:rFonts w:ascii="Tahoma" w:hAnsi="Tahoma" w:cs="Tahoma"/>
          <w:sz w:val="22"/>
          <w:szCs w:val="22"/>
        </w:rPr>
        <w:t>Xxxxxxxx</w:t>
      </w:r>
      <w:proofErr w:type="spellEnd"/>
      <w:r w:rsidR="00E9301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sz w:val="22"/>
          <w:szCs w:val="22"/>
        </w:rPr>
        <w:t>xxxxx</w:t>
      </w:r>
      <w:proofErr w:type="spellEnd"/>
      <w:r w:rsidR="00E93016">
        <w:rPr>
          <w:rFonts w:ascii="Tahoma" w:hAnsi="Tahoma" w:cs="Tahoma"/>
          <w:sz w:val="22"/>
          <w:szCs w:val="22"/>
        </w:rPr>
        <w:t xml:space="preserve">, + 420 </w:t>
      </w:r>
      <w:proofErr w:type="spellStart"/>
      <w:r w:rsidR="00E93016">
        <w:rPr>
          <w:rFonts w:ascii="Tahoma" w:hAnsi="Tahoma" w:cs="Tahoma"/>
          <w:sz w:val="22"/>
          <w:szCs w:val="22"/>
        </w:rPr>
        <w:t>xxx</w:t>
      </w:r>
      <w:proofErr w:type="spellEnd"/>
      <w:r w:rsidR="00E9301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sz w:val="22"/>
          <w:szCs w:val="22"/>
        </w:rPr>
        <w:t>xxx</w:t>
      </w:r>
      <w:proofErr w:type="spellEnd"/>
      <w:r w:rsidR="00E9301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sz w:val="22"/>
          <w:szCs w:val="22"/>
        </w:rPr>
        <w:t>xxx</w:t>
      </w:r>
      <w:proofErr w:type="spellEnd"/>
      <w:r w:rsidRPr="00651493">
        <w:rPr>
          <w:rFonts w:ascii="Tahoma" w:hAnsi="Tahoma" w:cs="Tahoma"/>
          <w:sz w:val="22"/>
          <w:szCs w:val="22"/>
        </w:rPr>
        <w:t xml:space="preserve">, e-mail </w:t>
      </w:r>
      <w:r w:rsidR="00E93016">
        <w:rPr>
          <w:rStyle w:val="Hypertextovodkaz"/>
          <w:rFonts w:ascii="Tahoma" w:eastAsia="Tahoma" w:hAnsi="Tahoma" w:cs="Tahoma"/>
          <w:sz w:val="22"/>
          <w:szCs w:val="22"/>
        </w:rPr>
        <w:t>xxxxx.xxxxxxx</w:t>
      </w:r>
      <w:r w:rsidRPr="00651493">
        <w:rPr>
          <w:rStyle w:val="Hypertextovodkaz"/>
          <w:rFonts w:ascii="Tahoma" w:eastAsia="Tahoma" w:hAnsi="Tahoma" w:cs="Tahoma"/>
          <w:sz w:val="22"/>
          <w:szCs w:val="22"/>
        </w:rPr>
        <w:t xml:space="preserve">@szzkrnov.cz </w:t>
      </w:r>
    </w:p>
    <w:p w14:paraId="12C82AF6" w14:textId="77777777" w:rsidR="00B72940" w:rsidRPr="00E83AEC" w:rsidRDefault="00B72940" w:rsidP="00B72940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  <w:r w:rsidRPr="00651493">
        <w:rPr>
          <w:rFonts w:ascii="Tahoma" w:hAnsi="Tahoma" w:cs="Tahoma"/>
          <w:iCs/>
          <w:sz w:val="22"/>
          <w:szCs w:val="22"/>
        </w:rPr>
        <w:t>(dále jen „kupující“)</w:t>
      </w:r>
    </w:p>
    <w:p w14:paraId="50A5E01A" w14:textId="77777777" w:rsidR="0010739D" w:rsidRDefault="0010739D" w:rsidP="0010739D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7C7AA15E" w14:textId="77777777" w:rsidR="00D37CDA" w:rsidRPr="00086912" w:rsidRDefault="00D37CDA" w:rsidP="00D37CDA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bookmarkStart w:id="0" w:name="_Hlk100643126"/>
      <w:r w:rsidRPr="00086912">
        <w:rPr>
          <w:rFonts w:ascii="Tahoma" w:hAnsi="Tahoma" w:cs="Tahoma"/>
          <w:b/>
          <w:bCs/>
          <w:sz w:val="22"/>
          <w:szCs w:val="22"/>
        </w:rPr>
        <w:t>PHOENIX lékárenský velkoobchod, s.r.o.</w:t>
      </w:r>
    </w:p>
    <w:p w14:paraId="078D9A3F" w14:textId="77777777" w:rsidR="00D37CDA" w:rsidRPr="00086912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086912">
        <w:rPr>
          <w:rFonts w:ascii="Tahoma" w:hAnsi="Tahoma" w:cs="Tahoma"/>
          <w:sz w:val="22"/>
          <w:szCs w:val="22"/>
        </w:rPr>
        <w:t>se sídlem: K pérovně 945/7, Hostivař, 102 00 Praha 10</w:t>
      </w:r>
      <w:r>
        <w:rPr>
          <w:rFonts w:ascii="Tahoma" w:hAnsi="Tahoma" w:cs="Tahoma"/>
          <w:sz w:val="22"/>
          <w:szCs w:val="22"/>
        </w:rPr>
        <w:t xml:space="preserve"> - Hostivař</w:t>
      </w:r>
    </w:p>
    <w:p w14:paraId="5E63298B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086912">
        <w:rPr>
          <w:rFonts w:ascii="Tahoma" w:hAnsi="Tahoma" w:cs="Tahoma"/>
          <w:sz w:val="22"/>
          <w:szCs w:val="22"/>
        </w:rPr>
        <w:t>zastoupena: MUDr. Michaelou Steklou</w:t>
      </w:r>
      <w:r w:rsidRPr="00AC433F">
        <w:rPr>
          <w:rFonts w:ascii="Tahoma" w:hAnsi="Tahoma" w:cs="Tahoma"/>
          <w:sz w:val="22"/>
          <w:szCs w:val="22"/>
        </w:rPr>
        <w:t>, prokuristkou</w:t>
      </w:r>
    </w:p>
    <w:p w14:paraId="1D3D9E5A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                   Ing. </w:t>
      </w:r>
      <w:r>
        <w:rPr>
          <w:rFonts w:ascii="Tahoma" w:hAnsi="Tahoma" w:cs="Tahoma"/>
          <w:sz w:val="22"/>
          <w:szCs w:val="22"/>
        </w:rPr>
        <w:t>Martinem Pytlíkem</w:t>
      </w:r>
      <w:r w:rsidRPr="00AC433F">
        <w:rPr>
          <w:rFonts w:ascii="Tahoma" w:hAnsi="Tahoma" w:cs="Tahoma"/>
          <w:sz w:val="22"/>
          <w:szCs w:val="22"/>
        </w:rPr>
        <w:t>, prokuristou</w:t>
      </w:r>
    </w:p>
    <w:p w14:paraId="5FF0A8E7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IČO: 45359326</w:t>
      </w:r>
    </w:p>
    <w:p w14:paraId="2E8C8753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DIČ: CZ45359326</w:t>
      </w:r>
    </w:p>
    <w:p w14:paraId="60305A16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>bankovní spojení: Česká spořitelna, a.s.</w:t>
      </w:r>
    </w:p>
    <w:p w14:paraId="39FCDD27" w14:textId="76CAAC58" w:rsidR="00D37CDA" w:rsidRPr="00AC433F" w:rsidRDefault="00E93016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34BCEEDF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Zapsána v obchodním rejstříku vedeném Městským soudem v Praze, </w:t>
      </w:r>
      <w:proofErr w:type="spellStart"/>
      <w:r w:rsidRPr="00AC433F">
        <w:rPr>
          <w:rFonts w:ascii="Tahoma" w:hAnsi="Tahoma" w:cs="Tahoma"/>
          <w:sz w:val="22"/>
          <w:szCs w:val="22"/>
        </w:rPr>
        <w:t>sp</w:t>
      </w:r>
      <w:proofErr w:type="spellEnd"/>
      <w:r w:rsidRPr="00AC433F">
        <w:rPr>
          <w:rFonts w:ascii="Tahoma" w:hAnsi="Tahoma" w:cs="Tahoma"/>
          <w:sz w:val="22"/>
          <w:szCs w:val="22"/>
        </w:rPr>
        <w:t xml:space="preserve">. zn. </w:t>
      </w:r>
      <w:r>
        <w:rPr>
          <w:rFonts w:ascii="Tahoma" w:hAnsi="Tahoma" w:cs="Tahoma"/>
          <w:sz w:val="22"/>
          <w:szCs w:val="22"/>
        </w:rPr>
        <w:t xml:space="preserve">oddíl C, vložka </w:t>
      </w:r>
      <w:r w:rsidRPr="00AC433F">
        <w:rPr>
          <w:rFonts w:ascii="Tahoma" w:hAnsi="Tahoma" w:cs="Tahoma"/>
          <w:sz w:val="22"/>
          <w:szCs w:val="22"/>
        </w:rPr>
        <w:t>27534</w:t>
      </w:r>
      <w:r>
        <w:rPr>
          <w:rFonts w:ascii="Tahoma" w:hAnsi="Tahoma" w:cs="Tahoma"/>
          <w:sz w:val="22"/>
          <w:szCs w:val="22"/>
        </w:rPr>
        <w:t>5</w:t>
      </w:r>
    </w:p>
    <w:p w14:paraId="4B751928" w14:textId="79BC7B84" w:rsidR="00D37CDA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kontaktní osoby ve věci dodávek: </w:t>
      </w:r>
      <w:proofErr w:type="spellStart"/>
      <w:r w:rsidR="00E93016">
        <w:rPr>
          <w:rFonts w:ascii="Tahoma" w:hAnsi="Tahoma" w:cs="Tahoma"/>
          <w:sz w:val="22"/>
          <w:szCs w:val="22"/>
        </w:rPr>
        <w:t>xxxxx</w:t>
      </w:r>
      <w:proofErr w:type="spellEnd"/>
      <w:r w:rsidR="00E9301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sz w:val="22"/>
          <w:szCs w:val="22"/>
        </w:rPr>
        <w:t>xxxxxxx</w:t>
      </w:r>
      <w:proofErr w:type="spellEnd"/>
      <w:r w:rsidRPr="009460BE">
        <w:rPr>
          <w:rFonts w:ascii="Tahoma" w:hAnsi="Tahoma" w:cs="Tahoma"/>
          <w:sz w:val="22"/>
          <w:szCs w:val="22"/>
        </w:rPr>
        <w:t xml:space="preserve"> email:</w:t>
      </w:r>
      <w:r w:rsidRPr="009460BE">
        <w:rPr>
          <w:rFonts w:ascii="Tahoma" w:hAnsi="Tahoma" w:cs="Tahoma"/>
          <w:i/>
          <w:iCs/>
          <w:sz w:val="22"/>
          <w:szCs w:val="22"/>
        </w:rPr>
        <w:t xml:space="preserve"> </w:t>
      </w:r>
      <w:hyperlink r:id="rId11" w:history="1">
        <w:r w:rsidR="00E93016" w:rsidRPr="003164AD">
          <w:rPr>
            <w:rStyle w:val="Hypertextovodkaz"/>
            <w:rFonts w:ascii="Tahoma" w:hAnsi="Tahoma" w:cs="Tahoma"/>
            <w:sz w:val="22"/>
            <w:szCs w:val="22"/>
          </w:rPr>
          <w:t>x.xxxxxxx@phoenix.cz</w:t>
        </w:r>
      </w:hyperlink>
      <w:r w:rsidRPr="009460BE">
        <w:rPr>
          <w:rFonts w:ascii="Tahoma" w:hAnsi="Tahoma" w:cs="Tahoma"/>
          <w:sz w:val="22"/>
          <w:szCs w:val="22"/>
        </w:rPr>
        <w:t xml:space="preserve">, </w:t>
      </w:r>
      <w:hyperlink r:id="rId12" w:history="1">
        <w:r w:rsidRPr="009460BE">
          <w:rPr>
            <w:rStyle w:val="Hypertextovodkaz"/>
            <w:rFonts w:ascii="Tahoma" w:hAnsi="Tahoma" w:cs="Tahoma"/>
            <w:sz w:val="22"/>
            <w:szCs w:val="22"/>
          </w:rPr>
          <w:t>nemocnicemorava@phoenix.cz</w:t>
        </w:r>
      </w:hyperlink>
      <w:r w:rsidRPr="009460BE">
        <w:rPr>
          <w:rFonts w:ascii="Tahoma" w:hAnsi="Tahoma" w:cs="Tahoma"/>
          <w:sz w:val="22"/>
          <w:szCs w:val="22"/>
        </w:rPr>
        <w:t>, tel.:</w:t>
      </w:r>
      <w:r w:rsidR="00E9301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bCs/>
          <w:sz w:val="22"/>
          <w:szCs w:val="22"/>
        </w:rPr>
        <w:t>xxx</w:t>
      </w:r>
      <w:proofErr w:type="spellEnd"/>
      <w:r w:rsidR="00E9301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bCs/>
          <w:sz w:val="22"/>
          <w:szCs w:val="22"/>
        </w:rPr>
        <w:t>xxx</w:t>
      </w:r>
      <w:proofErr w:type="spellEnd"/>
      <w:r w:rsidR="00E9301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93016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14:paraId="6652F1CA" w14:textId="77777777" w:rsidR="00D37CDA" w:rsidRPr="00AC433F" w:rsidRDefault="00D37CDA" w:rsidP="00D37CDA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AC433F">
        <w:rPr>
          <w:rFonts w:ascii="Tahoma" w:hAnsi="Tahoma" w:cs="Tahoma"/>
          <w:sz w:val="22"/>
          <w:szCs w:val="22"/>
        </w:rPr>
        <w:t xml:space="preserve">(dále jen „prodávající“) </w:t>
      </w:r>
    </w:p>
    <w:bookmarkEnd w:id="0"/>
    <w:p w14:paraId="2C1E5E87" w14:textId="766F4D45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E82C4A8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>lékárna kupujícího na adrese</w:t>
      </w:r>
      <w:r w:rsidR="00576570" w:rsidRPr="00651493">
        <w:rPr>
          <w:rFonts w:ascii="Tahoma" w:hAnsi="Tahoma" w:cs="Tahoma"/>
          <w:sz w:val="22"/>
          <w:szCs w:val="22"/>
        </w:rPr>
        <w:t xml:space="preserve">: </w:t>
      </w:r>
      <w:r w:rsidR="00A53987" w:rsidRPr="00651493">
        <w:rPr>
          <w:rFonts w:ascii="Tahoma" w:hAnsi="Tahoma" w:cs="Tahoma"/>
          <w:sz w:val="22"/>
          <w:szCs w:val="22"/>
        </w:rPr>
        <w:t>Ústavní lékárna SZZ Krnov, I. P. Pavlova 552/9, Pod Bezručovým vrchem, 794 01 Krnov,</w:t>
      </w:r>
      <w:r w:rsidR="00A53987">
        <w:rPr>
          <w:rFonts w:ascii="Tahoma" w:hAnsi="Tahoma" w:cs="Tahoma"/>
          <w:sz w:val="22"/>
          <w:szCs w:val="22"/>
        </w:rPr>
        <w:t xml:space="preserve"> </w:t>
      </w:r>
      <w:r w:rsidR="002C6D3F" w:rsidRPr="00974DD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40BBE6A2" w14:textId="77777777" w:rsidR="00FB3B6E" w:rsidRDefault="00FB3B6E" w:rsidP="00FB4FDE">
      <w:pPr>
        <w:tabs>
          <w:tab w:val="left" w:pos="357"/>
          <w:tab w:val="left" w:pos="540"/>
          <w:tab w:val="left" w:pos="1980"/>
          <w:tab w:val="left" w:pos="7380"/>
        </w:tabs>
        <w:spacing w:before="480"/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60F8B81C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dokladu dle zákona o DPH a náležitosti stanovené dalšími obecně závaznými právními </w:t>
      </w:r>
      <w:r w:rsidR="00E718BC" w:rsidRPr="00FD2328">
        <w:rPr>
          <w:rFonts w:ascii="Tahoma" w:hAnsi="Tahoma" w:cs="Tahoma"/>
          <w:sz w:val="22"/>
          <w:szCs w:val="22"/>
        </w:rPr>
        <w:lastRenderedPageBreak/>
        <w:t>předpisy. Faktura musí dále obsahovat:</w:t>
      </w:r>
    </w:p>
    <w:p w14:paraId="56540CC9" w14:textId="33D686A8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F03023">
        <w:rPr>
          <w:rFonts w:ascii="Tahoma" w:hAnsi="Tahoma" w:cs="Tahoma"/>
          <w:sz w:val="22"/>
          <w:szCs w:val="22"/>
        </w:rPr>
        <w:t>53</w:t>
      </w:r>
      <w:r w:rsidR="00883603" w:rsidRPr="00883603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06E70A1C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</w:t>
      </w:r>
      <w:r w:rsidR="00E01E1E">
        <w:rPr>
          <w:rFonts w:ascii="Tahoma" w:hAnsi="Tahoma" w:cs="Tahoma"/>
          <w:sz w:val="22"/>
          <w:szCs w:val="22"/>
        </w:rPr>
        <w:t xml:space="preserve">o </w:t>
      </w:r>
      <w:hyperlink r:id="rId13" w:history="1">
        <w:r w:rsidR="00E93016" w:rsidRPr="003164AD">
          <w:rPr>
            <w:rStyle w:val="Hypertextovodkaz"/>
            <w:rFonts w:ascii="Tahoma" w:eastAsia="Tahoma" w:hAnsi="Tahoma" w:cs="Tahoma"/>
            <w:sz w:val="22"/>
            <w:szCs w:val="22"/>
          </w:rPr>
          <w:t>xxxxxxxx.xxxxx@szzkrnov.cz</w:t>
        </w:r>
      </w:hyperlink>
      <w:r w:rsidR="00886F30" w:rsidRPr="00651493">
        <w:rPr>
          <w:rFonts w:ascii="Tahoma" w:hAnsi="Tahoma" w:cs="Tahoma"/>
          <w:sz w:val="20"/>
          <w:szCs w:val="20"/>
        </w:rPr>
        <w:t>,</w:t>
      </w:r>
      <w:r w:rsidR="00886F30">
        <w:rPr>
          <w:rFonts w:ascii="Tahoma" w:hAnsi="Tahoma" w:cs="Tahoma"/>
          <w:sz w:val="22"/>
          <w:szCs w:val="22"/>
        </w:rPr>
        <w:t xml:space="preserve"> </w:t>
      </w:r>
      <w:r w:rsidR="00886F30" w:rsidRPr="00042A8E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nejsou naplněny podmínky uvedené v nařízení Rady (EU) 2022/576 ze dne 8. dubna 2022, kterým se mění nařízení (EU) </w:t>
      </w:r>
      <w:r w:rsidRPr="00643496">
        <w:rPr>
          <w:rFonts w:cs="Tahoma"/>
          <w:iCs/>
          <w:sz w:val="22"/>
        </w:rPr>
        <w:lastRenderedPageBreak/>
        <w:t>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02B4269C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Prodávající odpovídá za to, že po dobu trvání smlouvy žádná z výše uvedených podmínek není naplněna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lastRenderedPageBreak/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9068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423"/>
        <w:gridCol w:w="4253"/>
      </w:tblGrid>
      <w:tr w:rsidR="00F11DAD" w:rsidRPr="001E77D8" w14:paraId="210C1BBF" w14:textId="77777777" w:rsidTr="00007638">
        <w:tc>
          <w:tcPr>
            <w:tcW w:w="3392" w:type="dxa"/>
          </w:tcPr>
          <w:p w14:paraId="38454043" w14:textId="4210F958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3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3B20F92" w14:textId="77777777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9C29BB" w:rsidRPr="001E77D8" w14:paraId="74C0B9E2" w14:textId="77777777" w:rsidTr="00007638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338CB70E" w14:textId="77777777" w:rsidR="009C29BB" w:rsidRPr="006E3853" w:rsidRDefault="009C29BB" w:rsidP="009C29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38576203" w14:textId="77777777" w:rsidR="009C29BB" w:rsidRPr="006E3853" w:rsidRDefault="009C29BB" w:rsidP="009C29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B57E356" w14:textId="77777777" w:rsidR="009C29BB" w:rsidRPr="0037574D" w:rsidRDefault="009C29BB" w:rsidP="009C29BB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56C6FF79" w14:textId="45B91057" w:rsidR="009C29BB" w:rsidRPr="006E3853" w:rsidRDefault="009C29BB" w:rsidP="009C29BB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</w:rPr>
              <w:t>MBA,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 ředitel</w:t>
            </w:r>
          </w:p>
        </w:tc>
        <w:tc>
          <w:tcPr>
            <w:tcW w:w="1423" w:type="dxa"/>
            <w:vAlign w:val="center"/>
          </w:tcPr>
          <w:p w14:paraId="2B43B427" w14:textId="77777777" w:rsidR="009C29BB" w:rsidRPr="006E3853" w:rsidRDefault="009C29BB" w:rsidP="009C29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F01B5E9" w14:textId="77777777" w:rsidR="00007638" w:rsidRDefault="00007638" w:rsidP="00007638">
            <w:pPr>
              <w:ind w:left="-69" w:firstLine="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FAC80B0" w14:textId="77777777" w:rsidR="00007638" w:rsidRDefault="00007638" w:rsidP="00007638">
            <w:pPr>
              <w:ind w:left="-69" w:right="-384" w:firstLine="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7D1BFFF" w14:textId="77777777" w:rsidR="00007638" w:rsidRPr="001A14D3" w:rsidRDefault="00007638" w:rsidP="00007638">
            <w:pPr>
              <w:ind w:left="-69" w:right="-384" w:firstLine="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PHOENIX lékárenský velkoobchod, s.r.o.</w:t>
            </w:r>
          </w:p>
          <w:p w14:paraId="24BF6E3C" w14:textId="77777777" w:rsidR="00007638" w:rsidRPr="001A14D3" w:rsidRDefault="00007638" w:rsidP="00007638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-69" w:firstLine="6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MUDr. Michaela Steklá,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okurista</w:t>
            </w:r>
          </w:p>
          <w:p w14:paraId="5F6304EC" w14:textId="5EF4AA0B" w:rsidR="009C29BB" w:rsidRPr="006E3853" w:rsidRDefault="00007638" w:rsidP="00007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>
              <w:rPr>
                <w:rFonts w:ascii="Tahoma" w:hAnsi="Tahoma" w:cs="Tahoma"/>
                <w:sz w:val="22"/>
                <w:szCs w:val="22"/>
              </w:rPr>
              <w:t>Martin Pytlík, prokurista</w:t>
            </w:r>
          </w:p>
        </w:tc>
      </w:tr>
    </w:tbl>
    <w:p w14:paraId="235D7C5B" w14:textId="4D2FBB30" w:rsidR="002F37EC" w:rsidRDefault="003E69DF" w:rsidP="001741A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br w:type="page"/>
      </w:r>
      <w:r w:rsidR="003402E0">
        <w:rPr>
          <w:rFonts w:ascii="Tahoma" w:hAnsi="Tahoma" w:cs="Tahoma"/>
          <w:iCs/>
          <w:sz w:val="22"/>
          <w:szCs w:val="22"/>
        </w:rPr>
        <w:lastRenderedPageBreak/>
        <w:t xml:space="preserve">Příloha č. 1 </w:t>
      </w:r>
      <w:r w:rsidR="003402E0" w:rsidRPr="006E3853">
        <w:rPr>
          <w:rFonts w:ascii="Tahoma" w:hAnsi="Tahoma" w:cs="Tahoma"/>
          <w:sz w:val="22"/>
          <w:szCs w:val="22"/>
        </w:rPr>
        <w:t>Sp</w:t>
      </w:r>
      <w:r w:rsidR="003402E0">
        <w:rPr>
          <w:rFonts w:ascii="Tahoma" w:hAnsi="Tahoma" w:cs="Tahoma"/>
          <w:sz w:val="22"/>
          <w:szCs w:val="22"/>
        </w:rPr>
        <w:t>ecifikace léčivých přípravků, jednotkové ceny</w:t>
      </w:r>
    </w:p>
    <w:p w14:paraId="08182E1C" w14:textId="77777777" w:rsidR="003402E0" w:rsidRDefault="003402E0" w:rsidP="001741A1">
      <w:pPr>
        <w:rPr>
          <w:rFonts w:ascii="Tahoma" w:hAnsi="Tahoma" w:cs="Tahoma"/>
          <w:iCs/>
          <w:sz w:val="22"/>
          <w:szCs w:val="22"/>
        </w:rPr>
      </w:pPr>
    </w:p>
    <w:tbl>
      <w:tblPr>
        <w:tblW w:w="11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905"/>
        <w:gridCol w:w="2694"/>
        <w:gridCol w:w="1032"/>
        <w:gridCol w:w="1768"/>
        <w:gridCol w:w="1861"/>
        <w:gridCol w:w="1861"/>
      </w:tblGrid>
      <w:tr w:rsidR="007D40F4" w14:paraId="5332B58A" w14:textId="77777777" w:rsidTr="00E93016">
        <w:trPr>
          <w:gridAfter w:val="1"/>
          <w:wAfter w:w="1861" w:type="dxa"/>
          <w:trHeight w:val="1152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1358E0" w14:textId="77777777" w:rsidR="007D40F4" w:rsidRDefault="007D40F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řadové číslo z VZ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4570ED" w14:textId="77777777" w:rsidR="007D40F4" w:rsidRDefault="007D40F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ÚK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0A0F23" w14:textId="77777777" w:rsidR="007D40F4" w:rsidRDefault="007D40F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bízený léčivý přípravek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F37FCA" w14:textId="77777777" w:rsidR="007D40F4" w:rsidRDefault="007D40F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7A4C90" w14:textId="77777777" w:rsidR="007D40F4" w:rsidRDefault="007D40F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bídková cena za měrnou jednotku v Kč bez DPH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D80489" w14:textId="77777777" w:rsidR="007D40F4" w:rsidRDefault="007D40F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kupní cena léčivého přípravku v Kč bez DPH</w:t>
            </w:r>
          </w:p>
        </w:tc>
      </w:tr>
      <w:tr w:rsidR="00E93016" w14:paraId="28D1BC31" w14:textId="08D62F84" w:rsidTr="00E93016">
        <w:trPr>
          <w:trHeight w:val="540"/>
        </w:trPr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B6B4AB2" w14:textId="77777777" w:rsidR="00E93016" w:rsidRDefault="00E93016" w:rsidP="00E930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GoBack" w:colFirst="5" w:colLast="5"/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D6728" w14:textId="77777777" w:rsidR="00E93016" w:rsidRDefault="00E93016" w:rsidP="00E93016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02357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B30DE" w14:textId="77777777" w:rsidR="00E93016" w:rsidRDefault="00E93016" w:rsidP="00E93016">
            <w:pPr>
              <w:rPr>
                <w:rFonts w:ascii="Tahoma" w:hAnsi="Tahom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Pulmicort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0.5mg/ml </w:t>
            </w:r>
            <w:proofErr w:type="spellStart"/>
            <w:r>
              <w:rPr>
                <w:rFonts w:ascii="Tahoma" w:hAnsi="Tahoma" w:cs="Tahoma"/>
                <w:color w:val="333333"/>
                <w:sz w:val="20"/>
                <w:szCs w:val="20"/>
              </w:rPr>
              <w:t>sus.neb</w:t>
            </w:r>
            <w:proofErr w:type="spellEnd"/>
            <w:r>
              <w:rPr>
                <w:rFonts w:ascii="Tahoma" w:hAnsi="Tahoma" w:cs="Tahoma"/>
                <w:color w:val="333333"/>
                <w:sz w:val="20"/>
                <w:szCs w:val="20"/>
              </w:rPr>
              <w:t>. 20x2ml/1mg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5E6521" w14:textId="77777777" w:rsidR="00E93016" w:rsidRDefault="00E93016" w:rsidP="00E930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l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5A6A77" w14:textId="2AECF013" w:rsidR="00E93016" w:rsidRDefault="00E93016" w:rsidP="00E9301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B36260" w14:textId="6D1AA053" w:rsidR="00E93016" w:rsidRDefault="00E93016" w:rsidP="00E9301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61" w:type="dxa"/>
            <w:vAlign w:val="center"/>
          </w:tcPr>
          <w:p w14:paraId="1BE9A2E3" w14:textId="77777777" w:rsidR="00E93016" w:rsidRDefault="00E93016" w:rsidP="00E93016"/>
        </w:tc>
      </w:tr>
      <w:bookmarkEnd w:id="1"/>
    </w:tbl>
    <w:p w14:paraId="7939F925" w14:textId="77777777" w:rsidR="007D40F4" w:rsidRDefault="007D40F4" w:rsidP="001741A1">
      <w:pPr>
        <w:rPr>
          <w:rFonts w:ascii="Tahoma" w:hAnsi="Tahoma" w:cs="Tahoma"/>
          <w:iCs/>
          <w:sz w:val="22"/>
          <w:szCs w:val="22"/>
        </w:rPr>
      </w:pPr>
    </w:p>
    <w:sectPr w:rsidR="007D40F4" w:rsidSect="00D4560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49CB" w14:textId="77777777" w:rsidR="00596B92" w:rsidRDefault="00596B92">
      <w:r>
        <w:separator/>
      </w:r>
    </w:p>
  </w:endnote>
  <w:endnote w:type="continuationSeparator" w:id="0">
    <w:p w14:paraId="5C1D0646" w14:textId="77777777" w:rsidR="00596B92" w:rsidRDefault="005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6F57" w14:textId="6AC28737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523B1D">
      <w:rPr>
        <w:rFonts w:ascii="Tahoma" w:hAnsi="Tahoma" w:cs="Tahoma"/>
        <w:sz w:val="22"/>
        <w:szCs w:val="22"/>
      </w:rPr>
      <w:t>I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E93016">
          <w:rPr>
            <w:rFonts w:ascii="Tahoma" w:hAnsi="Tahoma" w:cs="Tahoma"/>
            <w:noProof/>
            <w:sz w:val="22"/>
            <w:szCs w:val="22"/>
          </w:rPr>
          <w:t>8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4EAA" w14:textId="77777777" w:rsidR="00596B92" w:rsidRDefault="00596B92">
      <w:r>
        <w:separator/>
      </w:r>
    </w:p>
  </w:footnote>
  <w:footnote w:type="continuationSeparator" w:id="0">
    <w:p w14:paraId="1A084AD7" w14:textId="77777777" w:rsidR="00596B92" w:rsidRDefault="0059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C853" w14:textId="48B66525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F03023">
      <w:rPr>
        <w:rFonts w:ascii="Tahoma" w:hAnsi="Tahoma" w:cs="Tahoma"/>
        <w:sz w:val="22"/>
        <w:szCs w:val="22"/>
      </w:rPr>
      <w:t>53</w:t>
    </w:r>
    <w:r w:rsidR="00883603" w:rsidRPr="00883603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2618"/>
        </w:tabs>
        <w:ind w:left="2618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 w15:restartNumberingAfterBreak="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24"/>
  </w:num>
  <w:num w:numId="12">
    <w:abstractNumId w:val="29"/>
  </w:num>
  <w:num w:numId="13">
    <w:abstractNumId w:val="27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28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31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07638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33CF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0739D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779E"/>
    <w:rsid w:val="001418B9"/>
    <w:rsid w:val="00147955"/>
    <w:rsid w:val="001500A9"/>
    <w:rsid w:val="00150E8B"/>
    <w:rsid w:val="00152CCD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D4F01"/>
    <w:rsid w:val="002E23FB"/>
    <w:rsid w:val="002E2739"/>
    <w:rsid w:val="002E56C9"/>
    <w:rsid w:val="002F2615"/>
    <w:rsid w:val="002F37EC"/>
    <w:rsid w:val="002F44B7"/>
    <w:rsid w:val="002F6318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362B7"/>
    <w:rsid w:val="003402E0"/>
    <w:rsid w:val="003403A0"/>
    <w:rsid w:val="00341E8A"/>
    <w:rsid w:val="00343425"/>
    <w:rsid w:val="0034498A"/>
    <w:rsid w:val="00347AC9"/>
    <w:rsid w:val="00352764"/>
    <w:rsid w:val="00352F80"/>
    <w:rsid w:val="00355E78"/>
    <w:rsid w:val="00361804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E69DF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0A64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A7C"/>
    <w:rsid w:val="004E1D81"/>
    <w:rsid w:val="004E2135"/>
    <w:rsid w:val="004E2CB8"/>
    <w:rsid w:val="004E2F53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50E0"/>
    <w:rsid w:val="00520487"/>
    <w:rsid w:val="00523662"/>
    <w:rsid w:val="00523B1D"/>
    <w:rsid w:val="005257A8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96B92"/>
    <w:rsid w:val="005A0675"/>
    <w:rsid w:val="005A0FCF"/>
    <w:rsid w:val="005A1AFA"/>
    <w:rsid w:val="005A264B"/>
    <w:rsid w:val="005A33CC"/>
    <w:rsid w:val="005A524B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4368"/>
    <w:rsid w:val="005E4847"/>
    <w:rsid w:val="005E4DB2"/>
    <w:rsid w:val="005E5113"/>
    <w:rsid w:val="005F4709"/>
    <w:rsid w:val="005F704C"/>
    <w:rsid w:val="00601156"/>
    <w:rsid w:val="00601460"/>
    <w:rsid w:val="006034CF"/>
    <w:rsid w:val="00604590"/>
    <w:rsid w:val="00611499"/>
    <w:rsid w:val="00611C52"/>
    <w:rsid w:val="00612FF2"/>
    <w:rsid w:val="0061300A"/>
    <w:rsid w:val="00615E4B"/>
    <w:rsid w:val="0062055A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1493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B73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78B8"/>
    <w:rsid w:val="00760142"/>
    <w:rsid w:val="007675EF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A7139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5273"/>
    <w:rsid w:val="007C6A6A"/>
    <w:rsid w:val="007D0D24"/>
    <w:rsid w:val="007D1F2A"/>
    <w:rsid w:val="007D2E6D"/>
    <w:rsid w:val="007D37F8"/>
    <w:rsid w:val="007D40F4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4655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592A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6F30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5C1A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3C5D"/>
    <w:rsid w:val="00915A7A"/>
    <w:rsid w:val="00922F4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2CF4"/>
    <w:rsid w:val="00963A59"/>
    <w:rsid w:val="009673E0"/>
    <w:rsid w:val="009676DB"/>
    <w:rsid w:val="00970CDA"/>
    <w:rsid w:val="00973A13"/>
    <w:rsid w:val="0097461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354"/>
    <w:rsid w:val="009B7BE7"/>
    <w:rsid w:val="009C29BB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DA9"/>
    <w:rsid w:val="00A30683"/>
    <w:rsid w:val="00A350FA"/>
    <w:rsid w:val="00A35581"/>
    <w:rsid w:val="00A3693E"/>
    <w:rsid w:val="00A37F83"/>
    <w:rsid w:val="00A403E6"/>
    <w:rsid w:val="00A409E6"/>
    <w:rsid w:val="00A4462E"/>
    <w:rsid w:val="00A458B5"/>
    <w:rsid w:val="00A50351"/>
    <w:rsid w:val="00A51111"/>
    <w:rsid w:val="00A53987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3C9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2940"/>
    <w:rsid w:val="00B731D9"/>
    <w:rsid w:val="00B7371D"/>
    <w:rsid w:val="00B7455C"/>
    <w:rsid w:val="00B75261"/>
    <w:rsid w:val="00B752E0"/>
    <w:rsid w:val="00B75ABE"/>
    <w:rsid w:val="00B7775B"/>
    <w:rsid w:val="00B8192F"/>
    <w:rsid w:val="00B81AF7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3D45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6D87"/>
    <w:rsid w:val="00C11B3D"/>
    <w:rsid w:val="00C1251D"/>
    <w:rsid w:val="00C12F70"/>
    <w:rsid w:val="00C1349B"/>
    <w:rsid w:val="00C13A4F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5480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37CDA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3D19"/>
    <w:rsid w:val="00DB5307"/>
    <w:rsid w:val="00DB69A9"/>
    <w:rsid w:val="00DB6CA3"/>
    <w:rsid w:val="00DB750E"/>
    <w:rsid w:val="00DC322F"/>
    <w:rsid w:val="00DC3DE5"/>
    <w:rsid w:val="00DC40CA"/>
    <w:rsid w:val="00DC43C5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1E1E"/>
    <w:rsid w:val="00E07AFC"/>
    <w:rsid w:val="00E139E7"/>
    <w:rsid w:val="00E15AD4"/>
    <w:rsid w:val="00E173B7"/>
    <w:rsid w:val="00E20360"/>
    <w:rsid w:val="00E22928"/>
    <w:rsid w:val="00E31A44"/>
    <w:rsid w:val="00E327E4"/>
    <w:rsid w:val="00E342A4"/>
    <w:rsid w:val="00E35A85"/>
    <w:rsid w:val="00E376B8"/>
    <w:rsid w:val="00E37775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66B01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3016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D0176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  <w:rsid w:val="00FF627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6AF02878-B35E-4A07-86AC-7154E1F2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1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xxx.xxxxx@szzkrnov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mocnicemorava@phoenix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.xxxxxxx@phoenix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A7CAC-8A66-43F7-B74B-86EBADE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796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Čepová Gabriela</cp:lastModifiedBy>
  <cp:revision>43</cp:revision>
  <cp:lastPrinted>2023-07-17T03:56:00Z</cp:lastPrinted>
  <dcterms:created xsi:type="dcterms:W3CDTF">2023-06-26T09:07:00Z</dcterms:created>
  <dcterms:modified xsi:type="dcterms:W3CDTF">2023-08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4-24T12:29:50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51584431-b6d1-42f1-b83c-824cd75fb463</vt:lpwstr>
  </property>
  <property fmtid="{D5CDD505-2E9C-101B-9397-08002B2CF9AE}" pid="9" name="MSIP_Label_9b7d34a6-922c-473b-8048-37f831bec2ea_ContentBits">
    <vt:lpwstr>2</vt:lpwstr>
  </property>
</Properties>
</file>